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090BE0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1843"/>
        <w:gridCol w:w="1559"/>
        <w:gridCol w:w="993"/>
        <w:gridCol w:w="992"/>
        <w:gridCol w:w="1276"/>
        <w:gridCol w:w="1134"/>
        <w:gridCol w:w="1275"/>
        <w:gridCol w:w="851"/>
        <w:gridCol w:w="303"/>
        <w:gridCol w:w="304"/>
        <w:gridCol w:w="304"/>
        <w:gridCol w:w="303"/>
        <w:gridCol w:w="304"/>
        <w:gridCol w:w="304"/>
        <w:gridCol w:w="304"/>
        <w:gridCol w:w="2126"/>
      </w:tblGrid>
      <w:tr w:rsidR="00B00ACC" w:rsidRPr="00090BE0" w:rsidTr="003E1F50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00ACC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2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şlama,  Bitiş Tarih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Toplam</w:t>
            </w:r>
          </w:p>
          <w:p w:rsidR="00B00ACC" w:rsidRPr="00090BE0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B00ACC" w:rsidRPr="00090BE0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 Saati</w:t>
            </w:r>
          </w:p>
        </w:tc>
        <w:tc>
          <w:tcPr>
            <w:tcW w:w="851" w:type="dxa"/>
            <w:vMerge w:val="restart"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B00ACC" w:rsidRPr="00090BE0" w:rsidTr="003E1F50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</w:tc>
      </w:tr>
      <w:tr w:rsidR="00B00ACC" w:rsidRPr="00090BE0" w:rsidTr="003E1F50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1F50" w:rsidRPr="003E1F50" w:rsidTr="003E40DE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ns/Türkç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kç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3E1F50" w:rsidRDefault="004D3B9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Sını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3E1F50" w:rsidRDefault="00495F73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/10/201</w:t>
            </w:r>
            <w:r w:rsidR="007D6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A4425"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/…./201</w:t>
            </w:r>
            <w:r w:rsidR="007D6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BA4425" w:rsidRPr="003E1F50" w:rsidRDefault="003E40DE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-22:00</w:t>
            </w:r>
          </w:p>
        </w:tc>
      </w:tr>
      <w:tr w:rsidR="003E1F50" w:rsidRPr="003E1F50" w:rsidTr="003E40DE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ns/Matemati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mat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3E1F50" w:rsidRDefault="00495F73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Sını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3E1F50" w:rsidRDefault="007D6987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/10/2015</w:t>
            </w:r>
            <w:r w:rsidR="00BA4425"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…./….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BA4425" w:rsidRPr="003E1F50" w:rsidRDefault="003E40DE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-22:00</w:t>
            </w:r>
          </w:p>
        </w:tc>
      </w:tr>
      <w:tr w:rsidR="003E1F50" w:rsidRPr="00090BE0" w:rsidTr="003E40DE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A4425" w:rsidRPr="00090BE0" w:rsidRDefault="00BA4425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BE0" w:rsidRPr="00090BE0" w:rsidTr="003E1F50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90BE0" w:rsidRPr="00090BE0" w:rsidRDefault="00090BE0" w:rsidP="0051383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7F6D02" w:rsidRPr="007D6987" w:rsidRDefault="007D6987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Kurs Merkezi Müdürü:………</w:t>
      </w:r>
    </w:p>
    <w:p w:rsidR="007D6987" w:rsidRPr="007D6987" w:rsidRDefault="007D6987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Kurs Merkezi Müdür Yardımcı:….</w:t>
      </w:r>
    </w:p>
    <w:p w:rsidR="007D6987" w:rsidRPr="007D6987" w:rsidRDefault="007D6987" w:rsidP="00090BE0">
      <w:pPr>
        <w:pStyle w:val="AralkYok"/>
        <w:rPr>
          <w:rFonts w:ascii="Times New Roman" w:hAnsi="Times New Roman" w:cs="Times New Roman"/>
          <w:b/>
          <w:sz w:val="20"/>
        </w:rPr>
      </w:pPr>
    </w:p>
    <w:p w:rsidR="00BF680F" w:rsidRPr="007D6987" w:rsidRDefault="00860D09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Sayı</w:t>
      </w:r>
      <w:r w:rsidRPr="007D6987">
        <w:rPr>
          <w:rFonts w:ascii="Times New Roman" w:hAnsi="Times New Roman" w:cs="Times New Roman"/>
          <w:sz w:val="20"/>
        </w:rPr>
        <w:tab/>
        <w:t xml:space="preserve">: </w:t>
      </w:r>
      <w:r w:rsidR="005A669B" w:rsidRPr="007D6987">
        <w:rPr>
          <w:rFonts w:ascii="Times New Roman" w:hAnsi="Times New Roman" w:cs="Times New Roman"/>
          <w:sz w:val="20"/>
        </w:rPr>
        <w:t>87274750 / 135</w:t>
      </w:r>
      <w:r w:rsidR="00090BE0" w:rsidRPr="007D6987">
        <w:rPr>
          <w:rFonts w:ascii="Times New Roman" w:hAnsi="Times New Roman" w:cs="Times New Roman"/>
          <w:sz w:val="20"/>
        </w:rPr>
        <w:t xml:space="preserve">.04/  </w:t>
      </w:r>
      <w:r w:rsidR="00513832" w:rsidRPr="007D6987">
        <w:rPr>
          <w:rFonts w:ascii="Times New Roman" w:hAnsi="Times New Roman" w:cs="Times New Roman"/>
          <w:sz w:val="20"/>
        </w:rPr>
        <w:t>……..</w:t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D1222" w:rsidRPr="007D6987">
        <w:rPr>
          <w:rFonts w:ascii="Times New Roman" w:hAnsi="Times New Roman" w:cs="Times New Roman"/>
          <w:sz w:val="20"/>
        </w:rPr>
        <w:tab/>
      </w:r>
      <w:r w:rsidR="00BF680F" w:rsidRPr="007D6987">
        <w:rPr>
          <w:rFonts w:ascii="Times New Roman" w:hAnsi="Times New Roman" w:cs="Times New Roman"/>
          <w:sz w:val="20"/>
        </w:rPr>
        <w:t>T.C</w:t>
      </w:r>
    </w:p>
    <w:p w:rsidR="007D6987" w:rsidRPr="007D6987" w:rsidRDefault="00BD1222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Pr="007D6987">
        <w:rPr>
          <w:rFonts w:ascii="Times New Roman" w:hAnsi="Times New Roman" w:cs="Times New Roman"/>
          <w:sz w:val="20"/>
        </w:rPr>
        <w:tab/>
      </w:r>
      <w:r w:rsidR="00BF680F" w:rsidRPr="007D6987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495F73" w:rsidRPr="007D6987">
        <w:rPr>
          <w:rFonts w:ascii="Times New Roman" w:hAnsi="Times New Roman" w:cs="Times New Roman"/>
          <w:sz w:val="20"/>
        </w:rPr>
        <w:t xml:space="preserve">               </w:t>
      </w:r>
      <w:r w:rsidR="00BF680F" w:rsidRPr="007D6987">
        <w:rPr>
          <w:rFonts w:ascii="Times New Roman" w:hAnsi="Times New Roman" w:cs="Times New Roman"/>
          <w:sz w:val="20"/>
        </w:rPr>
        <w:t xml:space="preserve"> </w:t>
      </w:r>
      <w:r w:rsidR="00495F73" w:rsidRPr="007D6987">
        <w:rPr>
          <w:rFonts w:ascii="Times New Roman" w:hAnsi="Times New Roman" w:cs="Times New Roman"/>
          <w:sz w:val="20"/>
        </w:rPr>
        <w:t>MUŞ VALİLİĞİ</w:t>
      </w:r>
    </w:p>
    <w:p w:rsidR="00860D09" w:rsidRPr="007D6987" w:rsidRDefault="00090BE0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K</w:t>
      </w:r>
      <w:r w:rsidR="00860D09" w:rsidRPr="007D6987">
        <w:rPr>
          <w:rFonts w:ascii="Times New Roman" w:hAnsi="Times New Roman" w:cs="Times New Roman"/>
          <w:b/>
          <w:sz w:val="20"/>
        </w:rPr>
        <w:t>onu</w:t>
      </w:r>
      <w:r w:rsidR="00860D09" w:rsidRPr="007D6987">
        <w:rPr>
          <w:rFonts w:ascii="Times New Roman" w:hAnsi="Times New Roman" w:cs="Times New Roman"/>
          <w:sz w:val="20"/>
        </w:rPr>
        <w:tab/>
        <w:t>: Kurs Açma ve Görevlendirme Onayı</w:t>
      </w:r>
      <w:r w:rsidR="00495F73" w:rsidRPr="007D6987">
        <w:rPr>
          <w:rFonts w:ascii="Times New Roman" w:hAnsi="Times New Roman" w:cs="Times New Roman"/>
          <w:sz w:val="20"/>
        </w:rPr>
        <w:t xml:space="preserve">                         …………….. Okulu Müdürlüğü</w:t>
      </w:r>
    </w:p>
    <w:p w:rsidR="00495F73" w:rsidRPr="007D6987" w:rsidRDefault="00495F73" w:rsidP="00090BE0">
      <w:pPr>
        <w:pStyle w:val="AralkYok"/>
        <w:rPr>
          <w:rFonts w:ascii="Times New Roman" w:hAnsi="Times New Roman" w:cs="Times New Roman"/>
          <w:sz w:val="20"/>
        </w:rPr>
      </w:pPr>
    </w:p>
    <w:p w:rsidR="007D6987" w:rsidRPr="007D6987" w:rsidRDefault="007D6987" w:rsidP="007D6987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090BE0" w:rsidRPr="007D6987" w:rsidRDefault="007D6987" w:rsidP="007D6987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  <w:r w:rsidRPr="007D6987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</w:t>
      </w:r>
      <w:r w:rsidR="00090BE0" w:rsidRPr="007D6987">
        <w:rPr>
          <w:rFonts w:ascii="Times New Roman" w:hAnsi="Times New Roman" w:cs="Times New Roman"/>
          <w:b/>
          <w:sz w:val="18"/>
          <w:szCs w:val="20"/>
        </w:rPr>
        <w:t>İL MİLLİ EĞİTİM MÜDÜRLÜĞÜNE</w:t>
      </w:r>
    </w:p>
    <w:p w:rsidR="00090BE0" w:rsidRPr="007D6987" w:rsidRDefault="00BF680F" w:rsidP="00090BE0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D6987">
        <w:rPr>
          <w:rFonts w:ascii="Times New Roman" w:hAnsi="Times New Roman" w:cs="Times New Roman"/>
          <w:b/>
          <w:sz w:val="18"/>
          <w:szCs w:val="20"/>
        </w:rPr>
        <w:t xml:space="preserve">                             </w:t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sz w:val="8"/>
          <w:szCs w:val="10"/>
        </w:rPr>
      </w:pPr>
    </w:p>
    <w:p w:rsidR="00090BE0" w:rsidRPr="007D6987" w:rsidRDefault="00860D09" w:rsidP="00090BE0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İlgi: </w:t>
      </w:r>
      <w:r w:rsidR="00090BE0" w:rsidRPr="007D6987">
        <w:rPr>
          <w:rFonts w:ascii="Times New Roman" w:hAnsi="Times New Roman" w:cs="Times New Roman"/>
          <w:sz w:val="20"/>
        </w:rPr>
        <w:tab/>
        <w:t>a)</w:t>
      </w:r>
      <w:r w:rsidRPr="007D6987">
        <w:rPr>
          <w:rFonts w:ascii="Times New Roman" w:hAnsi="Times New Roman" w:cs="Times New Roman"/>
          <w:sz w:val="20"/>
        </w:rPr>
        <w:t xml:space="preserve">Milli Eğitim Bakanlığı </w:t>
      </w:r>
      <w:r w:rsidR="00FA657A" w:rsidRPr="007D6987">
        <w:rPr>
          <w:rFonts w:ascii="Times New Roman" w:hAnsi="Times New Roman" w:cs="Times New Roman"/>
          <w:sz w:val="20"/>
        </w:rPr>
        <w:t>Örgün ve Y</w:t>
      </w:r>
      <w:r w:rsidR="00A62080" w:rsidRPr="007D6987">
        <w:rPr>
          <w:rFonts w:ascii="Times New Roman" w:hAnsi="Times New Roman" w:cs="Times New Roman"/>
          <w:sz w:val="20"/>
        </w:rPr>
        <w:t>aygın Eğitimi Destekleme ve Yetiştirme Kursları Yönergesi</w:t>
      </w:r>
      <w:r w:rsidR="003E1F50" w:rsidRPr="007D6987">
        <w:rPr>
          <w:rFonts w:ascii="Times New Roman" w:hAnsi="Times New Roman" w:cs="Times New Roman"/>
          <w:sz w:val="20"/>
        </w:rPr>
        <w:t>.</w:t>
      </w:r>
      <w:r w:rsidR="008316EE" w:rsidRPr="007D6987">
        <w:rPr>
          <w:rFonts w:ascii="Times New Roman" w:hAnsi="Times New Roman" w:cs="Times New Roman"/>
          <w:sz w:val="20"/>
        </w:rPr>
        <w:tab/>
      </w:r>
      <w:r w:rsidR="008316EE" w:rsidRPr="007D6987">
        <w:rPr>
          <w:rFonts w:ascii="Times New Roman" w:hAnsi="Times New Roman" w:cs="Times New Roman"/>
          <w:sz w:val="20"/>
        </w:rPr>
        <w:tab/>
      </w:r>
    </w:p>
    <w:p w:rsidR="00090BE0" w:rsidRPr="007D6987" w:rsidRDefault="00090BE0" w:rsidP="00090BE0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  <w:t xml:space="preserve">b) </w:t>
      </w:r>
      <w:r w:rsidR="00BF680F" w:rsidRPr="007D6987">
        <w:rPr>
          <w:rFonts w:ascii="Times New Roman" w:hAnsi="Times New Roman" w:cs="Times New Roman"/>
          <w:sz w:val="20"/>
        </w:rPr>
        <w:t>Milli Eğitim Bakanlığı Ölçme ,Değerlendirme ve Sınav Hizmetleri  Genel Müdürlüğü  Destekleme ve Yetiştirme Kursu e- Kılavuzu</w:t>
      </w:r>
    </w:p>
    <w:p w:rsidR="00860D09" w:rsidRPr="007D6987" w:rsidRDefault="008316EE" w:rsidP="00090BE0">
      <w:pPr>
        <w:pStyle w:val="AralkYok"/>
        <w:rPr>
          <w:rFonts w:ascii="Times New Roman" w:hAnsi="Times New Roman" w:cs="Times New Roman"/>
          <w:sz w:val="8"/>
          <w:szCs w:val="10"/>
        </w:rPr>
      </w:pP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  <w:r w:rsidRPr="007D6987">
        <w:rPr>
          <w:rFonts w:ascii="Times New Roman" w:hAnsi="Times New Roman" w:cs="Times New Roman"/>
          <w:sz w:val="8"/>
          <w:szCs w:val="10"/>
        </w:rPr>
        <w:tab/>
      </w:r>
    </w:p>
    <w:p w:rsidR="00860D09" w:rsidRPr="007D6987" w:rsidRDefault="006E7C04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ab/>
        <w:t xml:space="preserve">  Bakanlığımız Örgün ve Yaygın Eğitimi Destekleme ve Yetiştirme Kursları Yönergesi ,Destekleme ve Yetiştirme  Kursu e-Kılavuzu </w:t>
      </w:r>
      <w:r w:rsidR="005F5EC3" w:rsidRPr="007D6987">
        <w:rPr>
          <w:rFonts w:ascii="Times New Roman" w:hAnsi="Times New Roman" w:cs="Times New Roman"/>
          <w:sz w:val="20"/>
        </w:rPr>
        <w:t xml:space="preserve"> hükümlerine tabloda isimlari yazılı öğretmen ve kurs yöneticilerinin görevlendirilmesine , ders ücretlerinin  Milli Eğitim Bakanlığı Yönetici ve Öğretmenlerin </w:t>
      </w:r>
      <w:r w:rsidR="007F6D02" w:rsidRPr="007D6987">
        <w:rPr>
          <w:rFonts w:ascii="Times New Roman" w:hAnsi="Times New Roman" w:cs="Times New Roman"/>
          <w:sz w:val="20"/>
        </w:rPr>
        <w:t>ders ve ek ders saatlerine ilişkin kararınca ödenmesi husu</w:t>
      </w:r>
      <w:r w:rsidR="00070ECF">
        <w:rPr>
          <w:rFonts w:ascii="Times New Roman" w:hAnsi="Times New Roman" w:cs="Times New Roman"/>
          <w:sz w:val="20"/>
        </w:rPr>
        <w:t>sunda</w:t>
      </w:r>
      <w:r w:rsidR="007F6D02" w:rsidRPr="007D6987">
        <w:rPr>
          <w:rFonts w:ascii="Times New Roman" w:hAnsi="Times New Roman" w:cs="Times New Roman"/>
          <w:sz w:val="20"/>
        </w:rPr>
        <w:t>;</w:t>
      </w:r>
      <w:r w:rsidR="00860D09" w:rsidRPr="007D6987">
        <w:rPr>
          <w:rFonts w:ascii="Times New Roman" w:hAnsi="Times New Roman" w:cs="Times New Roman"/>
          <w:sz w:val="20"/>
        </w:rPr>
        <w:t xml:space="preserve">  </w:t>
      </w:r>
    </w:p>
    <w:p w:rsidR="008316EE" w:rsidRPr="007D6987" w:rsidRDefault="00860D09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  </w:t>
      </w:r>
      <w:r w:rsidR="007F6D02" w:rsidRPr="007D6987">
        <w:rPr>
          <w:rFonts w:ascii="Times New Roman" w:hAnsi="Times New Roman" w:cs="Times New Roman"/>
          <w:sz w:val="20"/>
        </w:rPr>
        <w:t xml:space="preserve">           </w:t>
      </w:r>
      <w:r w:rsidRPr="007D6987">
        <w:rPr>
          <w:rFonts w:ascii="Times New Roman" w:hAnsi="Times New Roman" w:cs="Times New Roman"/>
          <w:sz w:val="20"/>
        </w:rPr>
        <w:t xml:space="preserve"> Makamlarınızca da uygun görüldüğü takdirde olurlarınıza arz ederim.</w:t>
      </w:r>
      <w:r w:rsidR="008316EE" w:rsidRPr="007D6987">
        <w:rPr>
          <w:rFonts w:ascii="Times New Roman" w:hAnsi="Times New Roman" w:cs="Times New Roman"/>
          <w:sz w:val="20"/>
        </w:rPr>
        <w:tab/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sz w:val="20"/>
        </w:rPr>
      </w:pPr>
    </w:p>
    <w:p w:rsidR="00860D09" w:rsidRPr="007D6987" w:rsidRDefault="007D6987" w:rsidP="007A6266">
      <w:pPr>
        <w:pStyle w:val="AralkYok"/>
        <w:ind w:left="1132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/…./2015</w:t>
      </w:r>
    </w:p>
    <w:p w:rsidR="008316EE" w:rsidRPr="007D6987" w:rsidRDefault="00090BE0" w:rsidP="00090BE0">
      <w:pPr>
        <w:pStyle w:val="AralkYok"/>
        <w:ind w:left="12036" w:firstLine="708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 xml:space="preserve">   Adı Soyadı</w:t>
      </w:r>
    </w:p>
    <w:p w:rsidR="008316EE" w:rsidRPr="007D6987" w:rsidRDefault="00090BE0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Uygun Görüşle Arz Ederim.</w:t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Pr="007D6987">
        <w:rPr>
          <w:rFonts w:ascii="Times New Roman" w:hAnsi="Times New Roman" w:cs="Times New Roman"/>
          <w:b/>
          <w:sz w:val="20"/>
        </w:rPr>
        <w:tab/>
      </w:r>
      <w:r w:rsidR="008316EE" w:rsidRPr="007D6987">
        <w:rPr>
          <w:rFonts w:ascii="Times New Roman" w:hAnsi="Times New Roman" w:cs="Times New Roman"/>
          <w:sz w:val="20"/>
        </w:rPr>
        <w:tab/>
        <w:t xml:space="preserve"> Okul Müdürü</w:t>
      </w:r>
    </w:p>
    <w:p w:rsidR="008316EE" w:rsidRPr="007D6987" w:rsidRDefault="00495F73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…../…./2015</w:t>
      </w:r>
    </w:p>
    <w:p w:rsidR="00090BE0" w:rsidRPr="007D6987" w:rsidRDefault="00090BE0" w:rsidP="00090BE0">
      <w:pPr>
        <w:pStyle w:val="AralkYok"/>
        <w:rPr>
          <w:rFonts w:ascii="Times New Roman" w:hAnsi="Times New Roman" w:cs="Times New Roman"/>
          <w:b/>
          <w:sz w:val="20"/>
        </w:rPr>
      </w:pPr>
    </w:p>
    <w:p w:rsidR="008316EE" w:rsidRPr="007D6987" w:rsidRDefault="007F6D02" w:rsidP="00090BE0">
      <w:pPr>
        <w:pStyle w:val="AralkYok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>Nurettin ÖZDAŞ</w:t>
      </w:r>
    </w:p>
    <w:p w:rsidR="008316EE" w:rsidRPr="007D6987" w:rsidRDefault="008316EE" w:rsidP="00090BE0">
      <w:pPr>
        <w:pStyle w:val="AralkYok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sz w:val="20"/>
        </w:rPr>
        <w:t>Şube Müdürü</w:t>
      </w:r>
    </w:p>
    <w:p w:rsidR="00860D09" w:rsidRPr="007D6987" w:rsidRDefault="00860D09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OLUR</w:t>
      </w:r>
    </w:p>
    <w:p w:rsidR="00860D09" w:rsidRPr="007D6987" w:rsidRDefault="002A5511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7D6987">
        <w:rPr>
          <w:rFonts w:ascii="Times New Roman" w:hAnsi="Times New Roman" w:cs="Times New Roman"/>
          <w:b/>
          <w:sz w:val="20"/>
        </w:rPr>
        <w:t>…. /</w:t>
      </w:r>
      <w:r w:rsidR="00BD1222" w:rsidRPr="007D6987">
        <w:rPr>
          <w:rFonts w:ascii="Times New Roman" w:hAnsi="Times New Roman" w:cs="Times New Roman"/>
          <w:b/>
          <w:sz w:val="20"/>
        </w:rPr>
        <w:t>.....</w:t>
      </w:r>
      <w:r w:rsidR="00BF680F" w:rsidRPr="007D6987">
        <w:rPr>
          <w:rFonts w:ascii="Times New Roman" w:hAnsi="Times New Roman" w:cs="Times New Roman"/>
          <w:b/>
          <w:sz w:val="20"/>
        </w:rPr>
        <w:t>/ 2015</w:t>
      </w:r>
    </w:p>
    <w:p w:rsidR="00090BE0" w:rsidRPr="007D6987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</w:p>
    <w:p w:rsidR="008316EE" w:rsidRPr="007D6987" w:rsidRDefault="00BF680F" w:rsidP="00090BE0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>Cevdet ARSLAN</w:t>
      </w:r>
    </w:p>
    <w:p w:rsidR="00A83F7B" w:rsidRDefault="00860D09" w:rsidP="00090BE0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7D6987">
        <w:rPr>
          <w:rFonts w:ascii="Times New Roman" w:hAnsi="Times New Roman" w:cs="Times New Roman"/>
          <w:sz w:val="20"/>
        </w:rPr>
        <w:t>İl</w:t>
      </w:r>
      <w:bookmarkStart w:id="0" w:name="_GoBack"/>
      <w:bookmarkEnd w:id="0"/>
      <w:r w:rsidRPr="007D6987">
        <w:rPr>
          <w:rFonts w:ascii="Times New Roman" w:hAnsi="Times New Roman" w:cs="Times New Roman"/>
          <w:sz w:val="20"/>
        </w:rPr>
        <w:t xml:space="preserve"> Milli Eğitim Müdürü</w:t>
      </w:r>
    </w:p>
    <w:p w:rsidR="00FD638E" w:rsidRPr="007D6987" w:rsidRDefault="00FD638E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</w:p>
    <w:sectPr w:rsidR="00FD638E" w:rsidRPr="007D6987" w:rsidSect="008316EE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E5E" w:rsidRDefault="00AA6E5E" w:rsidP="00E96708">
      <w:pPr>
        <w:spacing w:after="0" w:line="240" w:lineRule="auto"/>
      </w:pPr>
      <w:r>
        <w:separator/>
      </w:r>
    </w:p>
  </w:endnote>
  <w:endnote w:type="continuationSeparator" w:id="1">
    <w:p w:rsidR="00AA6E5E" w:rsidRDefault="00AA6E5E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E5E" w:rsidRDefault="00AA6E5E" w:rsidP="00E96708">
      <w:pPr>
        <w:spacing w:after="0" w:line="240" w:lineRule="auto"/>
      </w:pPr>
      <w:r>
        <w:separator/>
      </w:r>
    </w:p>
  </w:footnote>
  <w:footnote w:type="continuationSeparator" w:id="1">
    <w:p w:rsidR="00AA6E5E" w:rsidRDefault="00AA6E5E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31" w:rsidRPr="00FD638E" w:rsidRDefault="00215FA2" w:rsidP="00E96708">
    <w:pPr>
      <w:pStyle w:val="stbilgi"/>
      <w:jc w:val="center"/>
      <w:rPr>
        <w:b/>
      </w:rPr>
    </w:pPr>
    <w:r w:rsidRPr="00FD638E">
      <w:rPr>
        <w:rFonts w:ascii="Arial" w:eastAsia="Times New Roman" w:hAnsi="Arial" w:cs="Arial"/>
        <w:b/>
        <w:bCs/>
        <w:sz w:val="18"/>
        <w:szCs w:val="18"/>
      </w:rPr>
      <w:t>…………..</w:t>
    </w:r>
    <w:r w:rsidR="004D3B91" w:rsidRPr="00FD638E">
      <w:rPr>
        <w:rFonts w:ascii="Arial" w:eastAsia="Times New Roman" w:hAnsi="Arial" w:cs="Arial"/>
        <w:b/>
        <w:bCs/>
        <w:sz w:val="18"/>
        <w:szCs w:val="18"/>
      </w:rPr>
      <w:t>OKULU/</w:t>
    </w:r>
    <w:r w:rsidR="00BF680F" w:rsidRPr="00FD638E">
      <w:rPr>
        <w:rFonts w:ascii="Arial" w:eastAsia="Times New Roman" w:hAnsi="Arial" w:cs="Arial"/>
        <w:b/>
        <w:bCs/>
        <w:sz w:val="18"/>
        <w:szCs w:val="18"/>
      </w:rPr>
      <w:t xml:space="preserve"> LİSESİ  2015-2016</w:t>
    </w:r>
    <w:r w:rsidRPr="00FD638E">
      <w:rPr>
        <w:rFonts w:ascii="Arial" w:eastAsia="Times New Roman" w:hAnsi="Arial" w:cs="Arial"/>
        <w:b/>
        <w:bCs/>
        <w:sz w:val="18"/>
        <w:szCs w:val="18"/>
      </w:rPr>
      <w:t xml:space="preserve"> ÖĞRETİM YILI </w:t>
    </w:r>
    <w:r w:rsidR="00C766B8" w:rsidRPr="00FD638E">
      <w:rPr>
        <w:rFonts w:ascii="Tahoma" w:eastAsia="Times New Roman" w:hAnsi="Tahoma" w:cs="Tahoma"/>
        <w:b/>
        <w:bCs/>
        <w:i/>
        <w:iCs/>
        <w:color w:val="333333"/>
        <w:sz w:val="19"/>
      </w:rPr>
      <w:t>ÖRGÜN VE YAYGIN EĞİTİMİ DESTEKLEME VE YETİŞTİRME KURSLARI</w:t>
    </w:r>
    <w:r w:rsidR="00C22B73" w:rsidRPr="00FD638E">
      <w:rPr>
        <w:rFonts w:ascii="Tahoma" w:eastAsia="Times New Roman" w:hAnsi="Tahoma" w:cs="Tahoma"/>
        <w:b/>
        <w:bCs/>
        <w:i/>
        <w:iCs/>
        <w:color w:val="333333"/>
        <w:sz w:val="19"/>
      </w:rPr>
      <w:t>NIN KURS ONAYI</w:t>
    </w:r>
    <w:r w:rsidR="00987031" w:rsidRPr="00FD638E">
      <w:rPr>
        <w:rFonts w:ascii="Arial" w:eastAsia="Times New Roman" w:hAnsi="Arial" w:cs="Arial"/>
        <w:b/>
        <w:bCs/>
        <w:sz w:val="18"/>
        <w:szCs w:val="18"/>
      </w:rPr>
      <w:t xml:space="preserve"> ÖĞRETMEN </w:t>
    </w:r>
    <w:r w:rsidR="00A62080" w:rsidRPr="00FD638E">
      <w:rPr>
        <w:rFonts w:ascii="Arial" w:eastAsia="Times New Roman" w:hAnsi="Arial" w:cs="Arial"/>
        <w:b/>
        <w:bCs/>
        <w:sz w:val="18"/>
        <w:szCs w:val="18"/>
      </w:rPr>
      <w:t xml:space="preserve"> ONAY ÇİZELGESİ </w:t>
    </w:r>
    <w:r w:rsidR="00513832" w:rsidRPr="00FD638E">
      <w:rPr>
        <w:rFonts w:ascii="Arial" w:eastAsia="Times New Roman" w:hAnsi="Arial" w:cs="Arial"/>
        <w:b/>
        <w:bCs/>
        <w:color w:val="FF0000"/>
        <w:sz w:val="18"/>
        <w:szCs w:val="18"/>
      </w:rPr>
      <w:t>(ÖRNEKTİR</w:t>
    </w:r>
    <w:r w:rsidR="00513832" w:rsidRPr="00FD638E">
      <w:rPr>
        <w:rFonts w:ascii="Arial" w:eastAsia="Times New Roman" w:hAnsi="Arial" w:cs="Arial"/>
        <w:b/>
        <w:bCs/>
        <w:sz w:val="18"/>
        <w:szCs w:val="18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0ECF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4CD3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6B9E"/>
    <w:rsid w:val="00177775"/>
    <w:rsid w:val="00177B55"/>
    <w:rsid w:val="00181360"/>
    <w:rsid w:val="00182955"/>
    <w:rsid w:val="0018333F"/>
    <w:rsid w:val="00183450"/>
    <w:rsid w:val="00183769"/>
    <w:rsid w:val="001843EB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6FB8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511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5F7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3B91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1A4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5EC3"/>
    <w:rsid w:val="005F6631"/>
    <w:rsid w:val="005F716D"/>
    <w:rsid w:val="005F7D41"/>
    <w:rsid w:val="00600504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C04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98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6D02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4F29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3ED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E5E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1F23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680F"/>
    <w:rsid w:val="00BF7B2F"/>
    <w:rsid w:val="00C00A4D"/>
    <w:rsid w:val="00C02303"/>
    <w:rsid w:val="00C03124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1C0C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38E"/>
    <w:rsid w:val="00FD79A2"/>
    <w:rsid w:val="00FD7C35"/>
    <w:rsid w:val="00FE0435"/>
    <w:rsid w:val="00FE09B2"/>
    <w:rsid w:val="00FE3121"/>
    <w:rsid w:val="00FE3566"/>
    <w:rsid w:val="00FE3A34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879C-B45A-4E03-A8B6-8E801B6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Nurettin ÖZDAŞ</cp:lastModifiedBy>
  <cp:revision>7</cp:revision>
  <cp:lastPrinted>2015-10-06T06:49:00Z</cp:lastPrinted>
  <dcterms:created xsi:type="dcterms:W3CDTF">2014-10-15T08:12:00Z</dcterms:created>
  <dcterms:modified xsi:type="dcterms:W3CDTF">2015-10-06T06:53:00Z</dcterms:modified>
</cp:coreProperties>
</file>